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5A" w:rsidRPr="00155E5A" w:rsidRDefault="00155E5A" w:rsidP="00155E5A">
      <w:pPr>
        <w:pStyle w:val="a4"/>
        <w:jc w:val="right"/>
        <w:rPr>
          <w:sz w:val="24"/>
          <w:szCs w:val="24"/>
        </w:rPr>
      </w:pPr>
      <w:bookmarkStart w:id="0" w:name="_GoBack"/>
      <w:bookmarkEnd w:id="0"/>
      <w:r w:rsidRPr="00155E5A">
        <w:rPr>
          <w:sz w:val="24"/>
          <w:szCs w:val="24"/>
        </w:rPr>
        <w:t xml:space="preserve">Приложение </w:t>
      </w:r>
    </w:p>
    <w:p w:rsidR="00155E5A" w:rsidRPr="00155E5A" w:rsidRDefault="00155E5A" w:rsidP="00155E5A">
      <w:pPr>
        <w:pStyle w:val="a4"/>
        <w:jc w:val="right"/>
        <w:rPr>
          <w:sz w:val="24"/>
          <w:szCs w:val="24"/>
        </w:rPr>
      </w:pPr>
      <w:r w:rsidRPr="00155E5A">
        <w:rPr>
          <w:sz w:val="24"/>
          <w:szCs w:val="24"/>
        </w:rPr>
        <w:t xml:space="preserve">                                                                                                       к решению Совета депутатов                                       Балахнинского муниципального </w:t>
      </w:r>
    </w:p>
    <w:p w:rsidR="00155E5A" w:rsidRPr="00155E5A" w:rsidRDefault="00155E5A" w:rsidP="00155E5A">
      <w:pPr>
        <w:pStyle w:val="a4"/>
        <w:jc w:val="right"/>
        <w:rPr>
          <w:sz w:val="24"/>
          <w:szCs w:val="24"/>
        </w:rPr>
      </w:pPr>
      <w:r w:rsidRPr="00155E5A">
        <w:rPr>
          <w:sz w:val="24"/>
          <w:szCs w:val="24"/>
        </w:rPr>
        <w:t xml:space="preserve">округа </w:t>
      </w:r>
    </w:p>
    <w:p w:rsidR="00155E5A" w:rsidRPr="00155E5A" w:rsidRDefault="00155E5A" w:rsidP="00155E5A">
      <w:pPr>
        <w:pStyle w:val="a4"/>
        <w:jc w:val="right"/>
        <w:rPr>
          <w:sz w:val="24"/>
          <w:szCs w:val="24"/>
        </w:rPr>
      </w:pPr>
      <w:r w:rsidRPr="00155E5A">
        <w:rPr>
          <w:sz w:val="24"/>
          <w:szCs w:val="24"/>
        </w:rPr>
        <w:t>от ___________ №__________</w:t>
      </w:r>
    </w:p>
    <w:p w:rsidR="006203C9" w:rsidRPr="00155E5A" w:rsidRDefault="006203C9" w:rsidP="00155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D41" w:rsidRPr="00155E5A" w:rsidRDefault="00793D41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D41" w:rsidRDefault="00793D41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7A4" w:rsidRPr="008B17A4" w:rsidRDefault="008B17A4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8B17A4" w:rsidRDefault="008B17A4" w:rsidP="002E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образовательных учреждений</w:t>
      </w:r>
      <w:r w:rsidR="002E7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E7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хнинского</w:t>
      </w:r>
      <w:proofErr w:type="spellEnd"/>
      <w:r w:rsidR="002E7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3E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овому 202</w:t>
      </w:r>
      <w:r w:rsidR="0049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A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A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9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B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году</w:t>
      </w:r>
    </w:p>
    <w:p w:rsidR="00486627" w:rsidRPr="008B17A4" w:rsidRDefault="00486627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E61" w:rsidRPr="00F81A3A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истеме образования Балахнинского муниципального </w:t>
      </w:r>
      <w:r w:rsidR="0060374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ижегородской области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</w:t>
      </w:r>
      <w:r w:rsidR="00C50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ункциониру</w:t>
      </w:r>
      <w:r w:rsidR="0060374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01C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4</w:t>
      </w:r>
      <w:r w:rsidR="00E478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, из</w:t>
      </w:r>
      <w:r w:rsidR="00A801C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14 общеобразовательных, 2</w:t>
      </w:r>
      <w:r w:rsidR="00E478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и </w:t>
      </w:r>
      <w:r w:rsidR="00E478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ополнительного образования детей. </w:t>
      </w:r>
    </w:p>
    <w:p w:rsidR="00D73233" w:rsidRPr="00F81A3A" w:rsidRDefault="00F81A3A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 новому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1C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состав межведомственной комиссии по приемке учреждений образования к новому учебному году, с включением в комиссию специалистов по контролю за техническим состоянием зданий и сооружений, </w:t>
      </w:r>
      <w:r w:rsidR="00475E6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МВ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оссии по Балахнинскому муниципальному округу</w:t>
      </w:r>
      <w:r w:rsidR="00190D5D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 вневедомственной охраны по Балахнинскому округу.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233" w:rsidRPr="00F81A3A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ведомственной комиссией</w:t>
      </w:r>
      <w:r w:rsidR="00475E6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</w:t>
      </w:r>
      <w:r w:rsidR="0060374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D7323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сех образовательных учреждений на предмет готовности к новому учебному году, а также работе в осенне-зимних условиях.</w:t>
      </w:r>
    </w:p>
    <w:p w:rsidR="002B3F52" w:rsidRPr="00F81A3A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5E61" w:rsidRPr="00F81A3A">
        <w:rPr>
          <w:rFonts w:ascii="Times New Roman" w:hAnsi="Times New Roman" w:cs="Times New Roman"/>
          <w:sz w:val="28"/>
          <w:szCs w:val="28"/>
        </w:rPr>
        <w:t xml:space="preserve">В настоящее время в образовательных учреждениях </w:t>
      </w:r>
      <w:r w:rsidR="006203C9" w:rsidRPr="00F81A3A">
        <w:rPr>
          <w:rFonts w:ascii="Times New Roman" w:hAnsi="Times New Roman" w:cs="Times New Roman"/>
          <w:sz w:val="28"/>
          <w:szCs w:val="28"/>
        </w:rPr>
        <w:t>с</w:t>
      </w:r>
      <w:r w:rsidR="00475E61" w:rsidRPr="00F81A3A">
        <w:rPr>
          <w:rFonts w:ascii="Times New Roman" w:hAnsi="Times New Roman" w:cs="Times New Roman"/>
          <w:sz w:val="28"/>
          <w:szCs w:val="28"/>
        </w:rPr>
        <w:t>формир</w:t>
      </w:r>
      <w:r w:rsidR="006203C9" w:rsidRPr="00F81A3A">
        <w:rPr>
          <w:rFonts w:ascii="Times New Roman" w:hAnsi="Times New Roman" w:cs="Times New Roman"/>
          <w:sz w:val="28"/>
          <w:szCs w:val="28"/>
        </w:rPr>
        <w:t>ованы</w:t>
      </w:r>
      <w:r w:rsidR="00475E61" w:rsidRPr="00F81A3A">
        <w:rPr>
          <w:rFonts w:ascii="Times New Roman" w:hAnsi="Times New Roman" w:cs="Times New Roman"/>
          <w:sz w:val="28"/>
          <w:szCs w:val="28"/>
        </w:rPr>
        <w:t xml:space="preserve"> планы работы, в соответствии с которыми будут проведены мероприятия п</w:t>
      </w:r>
      <w:r w:rsidR="00A801C1" w:rsidRPr="00F81A3A">
        <w:rPr>
          <w:rFonts w:ascii="Times New Roman" w:hAnsi="Times New Roman" w:cs="Times New Roman"/>
          <w:sz w:val="28"/>
          <w:szCs w:val="28"/>
        </w:rPr>
        <w:t>о подготовке к новому 202</w:t>
      </w:r>
      <w:r w:rsidR="00493335">
        <w:rPr>
          <w:rFonts w:ascii="Times New Roman" w:hAnsi="Times New Roman" w:cs="Times New Roman"/>
          <w:sz w:val="28"/>
          <w:szCs w:val="28"/>
        </w:rPr>
        <w:t>6</w:t>
      </w:r>
      <w:r w:rsidR="00A801C1" w:rsidRPr="00F81A3A">
        <w:rPr>
          <w:rFonts w:ascii="Times New Roman" w:hAnsi="Times New Roman" w:cs="Times New Roman"/>
          <w:sz w:val="28"/>
          <w:szCs w:val="28"/>
        </w:rPr>
        <w:t>-202</w:t>
      </w:r>
      <w:r w:rsidR="00493335">
        <w:rPr>
          <w:rFonts w:ascii="Times New Roman" w:hAnsi="Times New Roman" w:cs="Times New Roman"/>
          <w:sz w:val="28"/>
          <w:szCs w:val="28"/>
        </w:rPr>
        <w:t>7</w:t>
      </w:r>
      <w:r w:rsidR="00475E61" w:rsidRPr="00F81A3A">
        <w:rPr>
          <w:rFonts w:ascii="Times New Roman" w:hAnsi="Times New Roman" w:cs="Times New Roman"/>
          <w:sz w:val="28"/>
          <w:szCs w:val="28"/>
        </w:rPr>
        <w:t xml:space="preserve"> учебному году, приняты меры по устранению недостатков по обеспечению надлежащего инженерно-технического состояния зданий образовательных учре</w:t>
      </w:r>
      <w:r w:rsidR="00C24CC9" w:rsidRPr="00F81A3A">
        <w:rPr>
          <w:rFonts w:ascii="Times New Roman" w:hAnsi="Times New Roman" w:cs="Times New Roman"/>
          <w:sz w:val="28"/>
          <w:szCs w:val="28"/>
        </w:rPr>
        <w:t>ждений, созданию условий безопасного пребывания обучающихся</w:t>
      </w:r>
      <w:r w:rsidR="002B3F52" w:rsidRPr="00F81A3A">
        <w:rPr>
          <w:rFonts w:ascii="Times New Roman" w:hAnsi="Times New Roman" w:cs="Times New Roman"/>
          <w:sz w:val="28"/>
          <w:szCs w:val="28"/>
        </w:rPr>
        <w:t xml:space="preserve"> и воспитанников.</w:t>
      </w:r>
    </w:p>
    <w:p w:rsidR="00E953BD" w:rsidRPr="00F81A3A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одготовки образова</w:t>
      </w:r>
      <w:r w:rsidR="00A801C1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ых учреждений к новому 202</w:t>
      </w:r>
      <w:r w:rsidR="004933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801C1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49333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чебному году за счет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ых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венций в школах округа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олжается работа по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и</w:t>
      </w:r>
      <w:r w:rsidR="006A52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ым учебно-лабораторны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роизводственным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м, 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мебелью, приоб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тению учебников.</w:t>
      </w:r>
    </w:p>
    <w:p w:rsidR="003A4A18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3A4A18" w:rsidRDefault="003A4A18" w:rsidP="003A4A18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</w:p>
    <w:p w:rsidR="006825D4" w:rsidRPr="00F81A3A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ошкольных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х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ях за счет субвенций 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аются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игров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бел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, игрово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бинетов специалистов (учителей – логопедов, педагогов – психологов, учителей – дефектоло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в, музыкальных руководителей),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активное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ого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музыкального </w:t>
      </w:r>
      <w:r w:rsidR="002B3F52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л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23C2E" w:rsidRPr="00F81A3A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5E61" w:rsidRPr="00F81A3A">
        <w:rPr>
          <w:rFonts w:ascii="Times New Roman" w:hAnsi="Times New Roman" w:cs="Times New Roman"/>
          <w:sz w:val="28"/>
          <w:szCs w:val="28"/>
        </w:rPr>
        <w:t xml:space="preserve">В </w:t>
      </w:r>
      <w:r w:rsidR="00340E2F" w:rsidRPr="00F81A3A">
        <w:rPr>
          <w:rFonts w:ascii="Times New Roman" w:hAnsi="Times New Roman" w:cs="Times New Roman"/>
          <w:sz w:val="28"/>
          <w:szCs w:val="28"/>
        </w:rPr>
        <w:t>ходе под</w:t>
      </w:r>
      <w:r w:rsidR="00E953BD" w:rsidRPr="00F81A3A">
        <w:rPr>
          <w:rFonts w:ascii="Times New Roman" w:hAnsi="Times New Roman" w:cs="Times New Roman"/>
          <w:sz w:val="28"/>
          <w:szCs w:val="28"/>
        </w:rPr>
        <w:t xml:space="preserve">готовки к новому учебному году в </w:t>
      </w:r>
      <w:r w:rsidR="00475E61" w:rsidRPr="00F81A3A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6825D4" w:rsidRPr="00F81A3A">
        <w:rPr>
          <w:rFonts w:ascii="Times New Roman" w:hAnsi="Times New Roman" w:cs="Times New Roman"/>
          <w:sz w:val="28"/>
          <w:szCs w:val="28"/>
        </w:rPr>
        <w:t xml:space="preserve"> состоятся</w:t>
      </w:r>
      <w:r w:rsidR="00475E6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ные работы по ремонту и обслуживанию систем отопления, газоснабжения, холодного и горячего водоснабжения, канализации, электрооборудования, внутреннего и внешн</w:t>
      </w:r>
      <w:r w:rsidR="00523C2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электроснабжения, систем автоматической пожарной сигнализации.</w:t>
      </w:r>
    </w:p>
    <w:p w:rsidR="002D4E7E" w:rsidRPr="00486627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5E6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="00523C2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принимаются необходимые меры </w:t>
      </w:r>
      <w:r w:rsidR="00475E6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антитеррористической защищенности образовательных учреждений, оснащению их техническими системами противокриминальн</w:t>
      </w:r>
      <w:r w:rsidR="00523C2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щиты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C2E" w:rsidRPr="00F81A3A">
        <w:rPr>
          <w:rFonts w:ascii="Times New Roman" w:eastAsia="Calibri" w:hAnsi="Times New Roman" w:cs="Times New Roman"/>
          <w:sz w:val="28"/>
          <w:szCs w:val="28"/>
        </w:rPr>
        <w:t xml:space="preserve"> т.к. обеспечение безопасной среды обучения для подрастающего поколения – одна из приоритетных задач системы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39D7" w:rsidRPr="002C2BF4" w:rsidRDefault="002539D7" w:rsidP="0048662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BF4">
        <w:rPr>
          <w:rFonts w:ascii="Times New Roman" w:hAnsi="Times New Roman" w:cs="Times New Roman"/>
          <w:sz w:val="28"/>
          <w:szCs w:val="28"/>
        </w:rPr>
        <w:t xml:space="preserve">         В целях обеспечения безопасности 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истемы контроля управления доступом (СКУД) в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общеобразовательных учреждениях, в 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2, 4, 8, 13, 20, 21, 22, 23, 24, 35, 37, 36, 38, 42, 46,  в структурн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СОШ № 17»,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"СОШ № 14 с УИОП"»,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повская ООШ», «Коневская ООШ». </w:t>
      </w:r>
      <w:r w:rsidR="00C96121">
        <w:rPr>
          <w:rFonts w:ascii="Times New Roman" w:hAnsi="Times New Roman" w:cs="Times New Roman"/>
          <w:sz w:val="28"/>
          <w:szCs w:val="28"/>
        </w:rPr>
        <w:t>В</w:t>
      </w:r>
      <w:r w:rsidRPr="002C2BF4">
        <w:rPr>
          <w:rFonts w:ascii="Times New Roman" w:hAnsi="Times New Roman" w:cs="Times New Roman"/>
          <w:sz w:val="28"/>
          <w:szCs w:val="28"/>
        </w:rPr>
        <w:t xml:space="preserve"> девяти учреждениях образования установлены турник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BF4">
        <w:rPr>
          <w:rFonts w:ascii="Times New Roman" w:hAnsi="Times New Roman" w:cs="Times New Roman"/>
          <w:sz w:val="28"/>
          <w:szCs w:val="28"/>
        </w:rPr>
        <w:t>Оборудованы видеодомофонами 41 объект учреждений образования (школы – 20, детские сады – 21), видеонаблюдением 41 объект (школы – 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F4">
        <w:rPr>
          <w:rFonts w:ascii="Times New Roman" w:hAnsi="Times New Roman" w:cs="Times New Roman"/>
          <w:sz w:val="28"/>
          <w:szCs w:val="28"/>
        </w:rPr>
        <w:t xml:space="preserve">100%, детские сады – 18, дополнительное образование – 2). Учреждения, относящиеся ко </w:t>
      </w:r>
      <w:r w:rsidRPr="002C2B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2BF4">
        <w:rPr>
          <w:rFonts w:ascii="Times New Roman" w:hAnsi="Times New Roman" w:cs="Times New Roman"/>
          <w:sz w:val="28"/>
          <w:szCs w:val="28"/>
        </w:rPr>
        <w:t xml:space="preserve"> и </w:t>
      </w:r>
      <w:r w:rsidRPr="002C2B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2BF4">
        <w:rPr>
          <w:rFonts w:ascii="Times New Roman" w:hAnsi="Times New Roman" w:cs="Times New Roman"/>
          <w:sz w:val="28"/>
          <w:szCs w:val="28"/>
        </w:rPr>
        <w:t xml:space="preserve"> категории опасности, оборудованы контрольно – пропускными пунктами (постом охраны): МБОУ «СОШ № 6 им. К. Минина», МАОУ «СОШ № 10 имени Героя Советского Союза А.М. Кузнецова», МБОУ «СОШ № 14 с УИОП». </w:t>
      </w:r>
    </w:p>
    <w:p w:rsidR="002539D7" w:rsidRPr="00493335" w:rsidRDefault="00486627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539D7">
        <w:rPr>
          <w:rFonts w:ascii="Times New Roman" w:hAnsi="Times New Roman" w:cs="Times New Roman"/>
          <w:bCs/>
          <w:sz w:val="28"/>
          <w:szCs w:val="28"/>
        </w:rPr>
        <w:t>У</w:t>
      </w:r>
      <w:r w:rsidR="002539D7" w:rsidRPr="002C2BF4">
        <w:rPr>
          <w:rFonts w:ascii="Times New Roman" w:hAnsi="Times New Roman" w:cs="Times New Roman"/>
          <w:bCs/>
          <w:sz w:val="28"/>
          <w:szCs w:val="28"/>
        </w:rPr>
        <w:t xml:space="preserve">становлены  системы оповещения и управления эвакуацией (СОУЭ) </w:t>
      </w:r>
      <w:r w:rsidR="00682579">
        <w:rPr>
          <w:rFonts w:ascii="Times New Roman" w:hAnsi="Times New Roman" w:cs="Times New Roman"/>
          <w:bCs/>
          <w:sz w:val="28"/>
          <w:szCs w:val="28"/>
        </w:rPr>
        <w:t xml:space="preserve">для антитеррористической защищенности </w:t>
      </w:r>
      <w:r w:rsidR="002539D7" w:rsidRPr="002C2BF4">
        <w:rPr>
          <w:rFonts w:ascii="Times New Roman" w:hAnsi="Times New Roman" w:cs="Times New Roman"/>
          <w:bCs/>
          <w:sz w:val="28"/>
          <w:szCs w:val="28"/>
        </w:rPr>
        <w:t>в</w:t>
      </w:r>
      <w:r w:rsidR="00E478AD">
        <w:rPr>
          <w:rFonts w:ascii="Times New Roman" w:hAnsi="Times New Roman" w:cs="Times New Roman"/>
          <w:bCs/>
          <w:sz w:val="28"/>
          <w:szCs w:val="28"/>
        </w:rPr>
        <w:t>о всех дошкольных и общеобразовательных</w:t>
      </w:r>
      <w:r w:rsidR="002539D7" w:rsidRPr="002C2BF4">
        <w:rPr>
          <w:rFonts w:ascii="Times New Roman" w:hAnsi="Times New Roman" w:cs="Times New Roman"/>
          <w:bCs/>
          <w:sz w:val="28"/>
          <w:szCs w:val="28"/>
        </w:rPr>
        <w:t xml:space="preserve"> учреждениях</w:t>
      </w:r>
      <w:r w:rsidR="00C96121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0AD" w:rsidRPr="00493335" w:rsidRDefault="001200AD" w:rsidP="00486627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0AD" w:rsidRPr="00493335" w:rsidRDefault="001200AD" w:rsidP="001200AD">
      <w:pPr>
        <w:tabs>
          <w:tab w:val="left" w:pos="709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35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:rsidR="003A4A18" w:rsidRDefault="00486627" w:rsidP="00682579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4CC9"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муниципальной программы «Профилактика терроризма и экстремизма в Балахнинском муниципальном округе </w:t>
      </w:r>
    </w:p>
    <w:p w:rsidR="00475E61" w:rsidRPr="00F81A3A" w:rsidRDefault="00C24CC9" w:rsidP="003A4A1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»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66E9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выделение финансовых средств в сумме 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2 654,80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638A7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50 % из областного бюджета)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E9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охраны объектов </w:t>
      </w:r>
      <w:r w:rsidR="00292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66E9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категории опасности сотрудниками частных охранных организаций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54E6" w:rsidRDefault="003466E9" w:rsidP="0048662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4B">
        <w:rPr>
          <w:rFonts w:ascii="Times New Roman" w:hAnsi="Times New Roman" w:cs="Times New Roman"/>
          <w:sz w:val="28"/>
          <w:szCs w:val="28"/>
        </w:rPr>
        <w:t>В рамках</w:t>
      </w:r>
      <w:r w:rsidR="00532B91" w:rsidRPr="00FA454B">
        <w:rPr>
          <w:rFonts w:ascii="Times New Roman" w:hAnsi="Times New Roman" w:cs="Times New Roman"/>
          <w:sz w:val="28"/>
          <w:szCs w:val="28"/>
        </w:rPr>
        <w:t xml:space="preserve"> </w:t>
      </w:r>
      <w:r w:rsidR="00532B91"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91"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2B91"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Балахнинского муниципального округа Нижегородской области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новому учебному году запланированы следующие </w:t>
      </w:r>
      <w:r w:rsidR="00505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F14" w:rsidRDefault="000054E6" w:rsidP="0048662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6A608D">
        <w:rPr>
          <w:rFonts w:ascii="Times New Roman" w:hAnsi="Times New Roman"/>
          <w:sz w:val="28"/>
          <w:szCs w:val="28"/>
        </w:rPr>
        <w:t>подпрограмма 5 «Укрепление материально-технической базы образовательных учреждений»:</w:t>
      </w:r>
      <w:r w:rsidRPr="006A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E9" w:rsidRPr="006A608D">
        <w:rPr>
          <w:rFonts w:ascii="Times New Roman" w:hAnsi="Times New Roman" w:cs="Times New Roman"/>
          <w:sz w:val="28"/>
          <w:szCs w:val="28"/>
        </w:rPr>
        <w:t xml:space="preserve"> </w:t>
      </w:r>
      <w:r w:rsidR="00793D41" w:rsidRPr="006A608D">
        <w:rPr>
          <w:rFonts w:ascii="Times New Roman" w:hAnsi="Times New Roman" w:cs="Times New Roman"/>
          <w:sz w:val="28"/>
          <w:szCs w:val="28"/>
        </w:rPr>
        <w:t xml:space="preserve">за счет местного бюджета до 1 сентября </w:t>
      </w:r>
      <w:r w:rsidR="00F65013" w:rsidRPr="006A608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A608D" w:rsidRPr="006A608D">
        <w:rPr>
          <w:rFonts w:ascii="Times New Roman" w:hAnsi="Times New Roman" w:cs="Times New Roman"/>
          <w:sz w:val="28"/>
          <w:szCs w:val="28"/>
        </w:rPr>
        <w:t>проведена замена оконных блоков в 5-ти учреждениях (МБДОУ «Детский сад № 21, 27», МБДОУ «СОШ №№ 3, 4, 18»)</w:t>
      </w:r>
      <w:r w:rsidR="002E746E">
        <w:rPr>
          <w:rFonts w:ascii="Times New Roman" w:hAnsi="Times New Roman" w:cs="Times New Roman"/>
          <w:sz w:val="28"/>
          <w:szCs w:val="28"/>
        </w:rPr>
        <w:t>, отремонтирована кровля в МБОУ «СОШ № 11» по адресу: г. Балахна, пр. Дзержинского, 34.</w:t>
      </w:r>
    </w:p>
    <w:p w:rsidR="00F6337C" w:rsidRDefault="000054E6" w:rsidP="004866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B70" w:rsidRPr="00FA454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="006B2B70" w:rsidRPr="00FA454B">
        <w:rPr>
          <w:rFonts w:ascii="Times New Roman" w:hAnsi="Times New Roman"/>
          <w:sz w:val="28"/>
          <w:szCs w:val="28"/>
        </w:rPr>
        <w:t xml:space="preserve"> 6 </w:t>
      </w:r>
      <w:r w:rsidR="00493335">
        <w:rPr>
          <w:rFonts w:ascii="Times New Roman" w:hAnsi="Times New Roman"/>
          <w:sz w:val="28"/>
          <w:szCs w:val="28"/>
        </w:rPr>
        <w:t>«</w:t>
      </w:r>
      <w:r w:rsidR="006B2B70" w:rsidRPr="00FA454B"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</w:t>
      </w:r>
      <w:r>
        <w:rPr>
          <w:rFonts w:ascii="Times New Roman" w:hAnsi="Times New Roman"/>
          <w:sz w:val="28"/>
          <w:szCs w:val="28"/>
        </w:rPr>
        <w:t>»:</w:t>
      </w:r>
      <w:r w:rsid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="00F6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С в МБОУ «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овская ООШ», МБДОУ «Детский сад       № 27», МБДОУ «Детский сад № 42», ремонт АПС в МБДОУ «Детский сад №  41». </w:t>
      </w:r>
    </w:p>
    <w:p w:rsidR="006B2B70" w:rsidRPr="00F81A3A" w:rsidRDefault="006B2B70" w:rsidP="00486627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70">
        <w:rPr>
          <w:rFonts w:ascii="Times New Roman" w:hAnsi="Times New Roman" w:cs="Times New Roman"/>
          <w:sz w:val="28"/>
          <w:szCs w:val="28"/>
        </w:rPr>
        <w:t xml:space="preserve">      </w:t>
      </w:r>
      <w:r w:rsidR="000054E6">
        <w:rPr>
          <w:rFonts w:ascii="Times New Roman" w:hAnsi="Times New Roman" w:cs="Times New Roman"/>
          <w:sz w:val="28"/>
          <w:szCs w:val="28"/>
        </w:rPr>
        <w:t>-</w:t>
      </w:r>
      <w:r w:rsidR="00486627">
        <w:rPr>
          <w:rFonts w:ascii="Times New Roman" w:hAnsi="Times New Roman" w:cs="Times New Roman"/>
          <w:sz w:val="28"/>
          <w:szCs w:val="28"/>
        </w:rPr>
        <w:t xml:space="preserve"> </w:t>
      </w:r>
      <w:r w:rsidR="000054E6">
        <w:rPr>
          <w:rFonts w:ascii="Times New Roman" w:hAnsi="Times New Roman" w:cs="Times New Roman"/>
          <w:sz w:val="28"/>
          <w:szCs w:val="28"/>
        </w:rPr>
        <w:t>п</w:t>
      </w:r>
      <w:r w:rsidRPr="00FA454B">
        <w:rPr>
          <w:rFonts w:ascii="Times New Roman" w:hAnsi="Times New Roman"/>
          <w:sz w:val="28"/>
          <w:szCs w:val="28"/>
        </w:rPr>
        <w:t xml:space="preserve">одпрограммы 9 </w:t>
      </w:r>
      <w:r w:rsidRPr="00FA454B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образовательных учреждений»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B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 учета тепловой энергии</w:t>
      </w:r>
      <w:r w:rsidRPr="006B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внутреннего освещения в МБДОУ «Детский сад № 8» и МБДОУ «Детский сад № 42», установка уличных фонарей в МБДОУ «Детский сад № 2»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A18" w:rsidRDefault="00FA0BBB" w:rsidP="002E746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инициативного проекта «Вам решать!»</w:t>
      </w:r>
      <w:r w:rsidR="0044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2E74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установлен</w:t>
      </w:r>
      <w:r w:rsidR="002E74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E746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2E746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2E74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БОУ «СОШ № </w:t>
      </w:r>
      <w:r w:rsidR="00493335">
        <w:rPr>
          <w:rFonts w:ascii="Times New Roman" w:hAnsi="Times New Roman" w:cs="Times New Roman"/>
          <w:sz w:val="28"/>
          <w:szCs w:val="28"/>
        </w:rPr>
        <w:t>14 с УИ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746E">
        <w:rPr>
          <w:rFonts w:ascii="Times New Roman" w:hAnsi="Times New Roman" w:cs="Times New Roman"/>
          <w:sz w:val="28"/>
          <w:szCs w:val="28"/>
        </w:rPr>
        <w:t xml:space="preserve"> и</w:t>
      </w:r>
      <w:r w:rsidR="00493335">
        <w:rPr>
          <w:rFonts w:ascii="Times New Roman" w:hAnsi="Times New Roman" w:cs="Times New Roman"/>
          <w:sz w:val="28"/>
          <w:szCs w:val="28"/>
        </w:rPr>
        <w:t xml:space="preserve"> МБОУ «СОШ № 17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335">
        <w:rPr>
          <w:rFonts w:ascii="Times New Roman" w:hAnsi="Times New Roman" w:cs="Times New Roman"/>
          <w:sz w:val="28"/>
          <w:szCs w:val="28"/>
        </w:rPr>
        <w:t>произведен ремонт асфальтобетонного покрытия территории МБДОУ «Детский сад № 4».</w:t>
      </w:r>
    </w:p>
    <w:p w:rsidR="006203C9" w:rsidRDefault="006203C9" w:rsidP="00110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121" w:rsidRDefault="00C96121" w:rsidP="00110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121" w:rsidRDefault="00C96121" w:rsidP="00110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91C" w:rsidRDefault="00667258" w:rsidP="003A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9291C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 образования</w:t>
      </w:r>
    </w:p>
    <w:p w:rsidR="008B17A4" w:rsidRPr="008B17A4" w:rsidRDefault="00F9291C" w:rsidP="003A4A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оциально-правовой защиты детства                                         </w:t>
      </w:r>
      <w:r w:rsidR="003A4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2E7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A4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E746E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 Шелест</w:t>
      </w:r>
    </w:p>
    <w:p w:rsidR="00875B72" w:rsidRDefault="00875B72" w:rsidP="00475E61">
      <w:pPr>
        <w:spacing w:after="0"/>
        <w:ind w:left="-567"/>
        <w:jc w:val="both"/>
        <w:rPr>
          <w:rFonts w:ascii="Times New Roman" w:eastAsia="Symbol" w:hAnsi="Times New Roman" w:cs="Times New Roman"/>
          <w:sz w:val="28"/>
          <w:szCs w:val="28"/>
          <w:lang w:eastAsia="zh-CN"/>
        </w:rPr>
      </w:pPr>
    </w:p>
    <w:p w:rsidR="004C548C" w:rsidRPr="002E746E" w:rsidRDefault="004C548C" w:rsidP="002E746E">
      <w:pPr>
        <w:spacing w:after="0"/>
        <w:jc w:val="both"/>
        <w:rPr>
          <w:rFonts w:ascii="Times New Roman" w:eastAsia="Symbol" w:hAnsi="Times New Roman" w:cs="Times New Roman"/>
          <w:sz w:val="28"/>
          <w:szCs w:val="28"/>
          <w:lang w:eastAsia="zh-CN"/>
        </w:rPr>
      </w:pPr>
    </w:p>
    <w:sectPr w:rsidR="004C548C" w:rsidRPr="002E746E" w:rsidSect="003A4A1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944"/>
    <w:multiLevelType w:val="hybridMultilevel"/>
    <w:tmpl w:val="9E50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507"/>
    <w:multiLevelType w:val="hybridMultilevel"/>
    <w:tmpl w:val="D78E0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E6E"/>
    <w:multiLevelType w:val="hybridMultilevel"/>
    <w:tmpl w:val="79DC8C92"/>
    <w:lvl w:ilvl="0" w:tplc="77C2F20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0C475D"/>
    <w:multiLevelType w:val="hybridMultilevel"/>
    <w:tmpl w:val="C60068F4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1"/>
    <w:rsid w:val="0000165D"/>
    <w:rsid w:val="000054E6"/>
    <w:rsid w:val="00056A23"/>
    <w:rsid w:val="00083F14"/>
    <w:rsid w:val="000E6F48"/>
    <w:rsid w:val="00110E9A"/>
    <w:rsid w:val="0011128E"/>
    <w:rsid w:val="001168CE"/>
    <w:rsid w:val="001200AD"/>
    <w:rsid w:val="00155E5A"/>
    <w:rsid w:val="00190D5D"/>
    <w:rsid w:val="001A7506"/>
    <w:rsid w:val="001C06F4"/>
    <w:rsid w:val="002539D7"/>
    <w:rsid w:val="00254264"/>
    <w:rsid w:val="00292EBD"/>
    <w:rsid w:val="002A702D"/>
    <w:rsid w:val="002B3F52"/>
    <w:rsid w:val="002D2C69"/>
    <w:rsid w:val="002D3AA1"/>
    <w:rsid w:val="002D4E7E"/>
    <w:rsid w:val="002E746E"/>
    <w:rsid w:val="002F5380"/>
    <w:rsid w:val="002F6A1C"/>
    <w:rsid w:val="00327AD7"/>
    <w:rsid w:val="00340E2F"/>
    <w:rsid w:val="003466E9"/>
    <w:rsid w:val="0035372E"/>
    <w:rsid w:val="00392FFE"/>
    <w:rsid w:val="003A1CB3"/>
    <w:rsid w:val="003A4A18"/>
    <w:rsid w:val="003D1774"/>
    <w:rsid w:val="003E7114"/>
    <w:rsid w:val="00430858"/>
    <w:rsid w:val="0044620C"/>
    <w:rsid w:val="00475E61"/>
    <w:rsid w:val="004810BF"/>
    <w:rsid w:val="00486627"/>
    <w:rsid w:val="00493335"/>
    <w:rsid w:val="004C548C"/>
    <w:rsid w:val="004D139D"/>
    <w:rsid w:val="004D4410"/>
    <w:rsid w:val="00500063"/>
    <w:rsid w:val="00505496"/>
    <w:rsid w:val="00523C2E"/>
    <w:rsid w:val="005241F2"/>
    <w:rsid w:val="00532B91"/>
    <w:rsid w:val="00584FFA"/>
    <w:rsid w:val="005B4438"/>
    <w:rsid w:val="005C02A9"/>
    <w:rsid w:val="0060374E"/>
    <w:rsid w:val="006203C9"/>
    <w:rsid w:val="00651CE1"/>
    <w:rsid w:val="00667258"/>
    <w:rsid w:val="006672F4"/>
    <w:rsid w:val="00682579"/>
    <w:rsid w:val="006825D4"/>
    <w:rsid w:val="006A52AB"/>
    <w:rsid w:val="006A608D"/>
    <w:rsid w:val="006B2B70"/>
    <w:rsid w:val="006E298F"/>
    <w:rsid w:val="006E4800"/>
    <w:rsid w:val="00793D41"/>
    <w:rsid w:val="007C761A"/>
    <w:rsid w:val="007D5821"/>
    <w:rsid w:val="00875B72"/>
    <w:rsid w:val="008817C7"/>
    <w:rsid w:val="008B122B"/>
    <w:rsid w:val="008B17A4"/>
    <w:rsid w:val="008E0D37"/>
    <w:rsid w:val="008F38E3"/>
    <w:rsid w:val="00946309"/>
    <w:rsid w:val="009534DD"/>
    <w:rsid w:val="00953EBE"/>
    <w:rsid w:val="009876AC"/>
    <w:rsid w:val="009B74F9"/>
    <w:rsid w:val="00A4038A"/>
    <w:rsid w:val="00A4690F"/>
    <w:rsid w:val="00A638A7"/>
    <w:rsid w:val="00A801C1"/>
    <w:rsid w:val="00A826FF"/>
    <w:rsid w:val="00A9288E"/>
    <w:rsid w:val="00AA42AF"/>
    <w:rsid w:val="00AB6789"/>
    <w:rsid w:val="00AC1171"/>
    <w:rsid w:val="00B302B3"/>
    <w:rsid w:val="00B31157"/>
    <w:rsid w:val="00B33301"/>
    <w:rsid w:val="00B33407"/>
    <w:rsid w:val="00B802B9"/>
    <w:rsid w:val="00B82DBA"/>
    <w:rsid w:val="00B8334C"/>
    <w:rsid w:val="00BC5E79"/>
    <w:rsid w:val="00C24CC9"/>
    <w:rsid w:val="00C5070A"/>
    <w:rsid w:val="00C536CB"/>
    <w:rsid w:val="00C57096"/>
    <w:rsid w:val="00C83778"/>
    <w:rsid w:val="00C96121"/>
    <w:rsid w:val="00CB57F8"/>
    <w:rsid w:val="00CD3783"/>
    <w:rsid w:val="00CE0BD3"/>
    <w:rsid w:val="00D33456"/>
    <w:rsid w:val="00D43475"/>
    <w:rsid w:val="00D44389"/>
    <w:rsid w:val="00D73233"/>
    <w:rsid w:val="00DD25F1"/>
    <w:rsid w:val="00DD6FF5"/>
    <w:rsid w:val="00E478AD"/>
    <w:rsid w:val="00E953BD"/>
    <w:rsid w:val="00EB246F"/>
    <w:rsid w:val="00ED1083"/>
    <w:rsid w:val="00F17173"/>
    <w:rsid w:val="00F51B8C"/>
    <w:rsid w:val="00F6337C"/>
    <w:rsid w:val="00F65013"/>
    <w:rsid w:val="00F81A3A"/>
    <w:rsid w:val="00F9291C"/>
    <w:rsid w:val="00FA0BBB"/>
    <w:rsid w:val="00FA1C93"/>
    <w:rsid w:val="00FA454B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33BCF-6B15-4A43-B2D1-5F969D7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72"/>
    <w:pPr>
      <w:ind w:left="720"/>
      <w:contextualSpacing/>
    </w:pPr>
  </w:style>
  <w:style w:type="paragraph" w:styleId="a4">
    <w:name w:val="No Spacing"/>
    <w:uiPriority w:val="1"/>
    <w:qFormat/>
    <w:rsid w:val="00155E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3DB2-14AC-4595-8DE7-9785292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шникова Милена Вадимовна</dc:creator>
  <cp:lastModifiedBy>Майорова Елена Валерьевна</cp:lastModifiedBy>
  <cp:revision>2</cp:revision>
  <cp:lastPrinted>2026-04-16T11:41:00Z</cp:lastPrinted>
  <dcterms:created xsi:type="dcterms:W3CDTF">2026-04-17T05:28:00Z</dcterms:created>
  <dcterms:modified xsi:type="dcterms:W3CDTF">2026-04-17T05:28:00Z</dcterms:modified>
</cp:coreProperties>
</file>